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Town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Country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litigationFriendFir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litigationFriendLa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Town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Country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litigationFriendFir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litigationFriendLa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organisationName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Town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Country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emailAddress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phoneNumber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dxAddress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organisationName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Town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Country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emailAddress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phoneNumber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dxAddress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cs_{isBlank(experts.expertReportsSent)}&gt;&gt;Not Provided&lt;&lt;else&gt;&gt;&lt;&lt;experts.expertReportsSent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responseCourtCode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CAF39" w14:textId="77777777" w:rsidR="00066C14" w:rsidRDefault="00066C14">
      <w:r>
        <w:separator/>
      </w:r>
    </w:p>
  </w:endnote>
  <w:endnote w:type="continuationSeparator" w:id="0">
    <w:p w14:paraId="4A59F753" w14:textId="77777777" w:rsidR="00066C14" w:rsidRDefault="00066C14">
      <w:r>
        <w:continuationSeparator/>
      </w:r>
    </w:p>
  </w:endnote>
  <w:endnote w:type="continuationNotice" w:id="1">
    <w:p w14:paraId="4AC0243A" w14:textId="77777777" w:rsidR="00066C14" w:rsidRDefault="00066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C1BB1" w14:textId="77777777" w:rsidR="00066C14" w:rsidRDefault="00066C14">
      <w:r>
        <w:separator/>
      </w:r>
    </w:p>
  </w:footnote>
  <w:footnote w:type="continuationSeparator" w:id="0">
    <w:p w14:paraId="6DC22235" w14:textId="77777777" w:rsidR="00066C14" w:rsidRDefault="00066C14">
      <w:r>
        <w:continuationSeparator/>
      </w:r>
    </w:p>
  </w:footnote>
  <w:footnote w:type="continuationNotice" w:id="1">
    <w:p w14:paraId="68F2FCAF" w14:textId="77777777" w:rsidR="00066C14" w:rsidRDefault="00066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7581A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Sherlyn Khaw</cp:lastModifiedBy>
  <cp:revision>29</cp:revision>
  <cp:lastPrinted>2020-12-03T18:41:00Z</cp:lastPrinted>
  <dcterms:created xsi:type="dcterms:W3CDTF">2022-06-28T15:08:00Z</dcterms:created>
  <dcterms:modified xsi:type="dcterms:W3CDTF">2023-02-20T14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